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59" w:rsidRDefault="00D62259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ED25FB" w:rsidRDefault="00ED25FB" w:rsidP="00753FD3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0C1941" w:rsidRDefault="000C1941" w:rsidP="00753FD3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784785" w:rsidRDefault="00784785" w:rsidP="00784785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784785" w:rsidRDefault="00784785" w:rsidP="00784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6E21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784785" w:rsidRDefault="00784785" w:rsidP="00784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ующих на замещение должностей руководителей муниципальных учреждений, и лиц, замещающих эти должности,</w:t>
      </w:r>
      <w:r w:rsidRPr="00EB6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785" w:rsidRPr="00EB6E21" w:rsidRDefault="00784785" w:rsidP="00784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6E21">
        <w:rPr>
          <w:rFonts w:ascii="Times New Roman" w:hAnsi="Times New Roman" w:cs="Times New Roman"/>
          <w:sz w:val="24"/>
          <w:szCs w:val="24"/>
        </w:rPr>
        <w:t>в Сузгарьевско</w:t>
      </w:r>
      <w:r w:rsidR="008C7955">
        <w:rPr>
          <w:rFonts w:ascii="Times New Roman" w:hAnsi="Times New Roman" w:cs="Times New Roman"/>
          <w:sz w:val="24"/>
          <w:szCs w:val="24"/>
        </w:rPr>
        <w:t>м</w:t>
      </w:r>
      <w:r w:rsidRPr="00EB6E2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C7955">
        <w:rPr>
          <w:rFonts w:ascii="Times New Roman" w:hAnsi="Times New Roman" w:cs="Times New Roman"/>
          <w:sz w:val="24"/>
          <w:szCs w:val="24"/>
        </w:rPr>
        <w:t>м</w:t>
      </w:r>
      <w:r w:rsidRPr="00EB6E2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C7955">
        <w:rPr>
          <w:rFonts w:ascii="Times New Roman" w:hAnsi="Times New Roman" w:cs="Times New Roman"/>
          <w:sz w:val="24"/>
          <w:szCs w:val="24"/>
        </w:rPr>
        <w:t>и</w:t>
      </w:r>
      <w:r w:rsidRPr="00EB6E21">
        <w:rPr>
          <w:rFonts w:ascii="Times New Roman" w:hAnsi="Times New Roman" w:cs="Times New Roman"/>
          <w:sz w:val="24"/>
          <w:szCs w:val="24"/>
        </w:rPr>
        <w:t xml:space="preserve"> Рузаевского муниципального района и членов их семей</w:t>
      </w:r>
    </w:p>
    <w:p w:rsidR="00784785" w:rsidRPr="00EB6E21" w:rsidRDefault="00784785" w:rsidP="00784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6E21">
        <w:rPr>
          <w:rFonts w:ascii="Times New Roman" w:hAnsi="Times New Roman" w:cs="Times New Roman"/>
          <w:sz w:val="24"/>
          <w:szCs w:val="24"/>
        </w:rPr>
        <w:t>за отчетный период с 1 января по 31 декабря 20</w:t>
      </w:r>
      <w:r w:rsidRPr="00EB6E2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E2837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B6E21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784785" w:rsidRPr="00EB6E21" w:rsidRDefault="00784785" w:rsidP="00784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6E21">
        <w:rPr>
          <w:rFonts w:ascii="Times New Roman" w:hAnsi="Times New Roman" w:cs="Times New Roman"/>
          <w:sz w:val="24"/>
          <w:szCs w:val="24"/>
        </w:rPr>
        <w:t xml:space="preserve">и подлежащие размещению на официальном сайте органов местного самоуправления   </w:t>
      </w:r>
    </w:p>
    <w:p w:rsidR="00784785" w:rsidRPr="00CC06E2" w:rsidRDefault="00784785" w:rsidP="00784785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21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729"/>
        <w:gridCol w:w="1984"/>
        <w:gridCol w:w="851"/>
        <w:gridCol w:w="850"/>
        <w:gridCol w:w="993"/>
        <w:gridCol w:w="992"/>
        <w:gridCol w:w="1133"/>
        <w:gridCol w:w="862"/>
        <w:gridCol w:w="839"/>
        <w:gridCol w:w="1200"/>
        <w:gridCol w:w="1068"/>
        <w:gridCol w:w="2170"/>
      </w:tblGrid>
      <w:tr w:rsidR="00784785" w:rsidRPr="00EB6E21" w:rsidTr="001E283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EB6E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B6E21">
              <w:rPr>
                <w:rFonts w:ascii="Times New Roman" w:hAnsi="Times New Roman" w:cs="Times New Roman"/>
              </w:rPr>
              <w:t>/</w:t>
            </w:r>
            <w:proofErr w:type="spellStart"/>
            <w:r w:rsidRPr="00EB6E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954780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95478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</w:tc>
      </w:tr>
      <w:tr w:rsidR="00784785" w:rsidRPr="00EB6E21" w:rsidTr="001E2837">
        <w:trPr>
          <w:cantSplit/>
          <w:trHeight w:val="12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Вид</w:t>
            </w:r>
          </w:p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ind w:left="-62"/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Площадь</w:t>
            </w:r>
          </w:p>
          <w:p w:rsidR="00784785" w:rsidRPr="00EB6E21" w:rsidRDefault="00784785" w:rsidP="003C593E">
            <w:pPr>
              <w:ind w:left="-62"/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1E2837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</w:t>
            </w:r>
            <w:r w:rsidRPr="00EB6E21">
              <w:rPr>
                <w:rFonts w:ascii="Times New Roman" w:hAnsi="Times New Roman" w:cs="Times New Roman"/>
              </w:rPr>
              <w:t>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Вид</w:t>
            </w:r>
          </w:p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Площадь</w:t>
            </w:r>
          </w:p>
          <w:p w:rsidR="00784785" w:rsidRPr="00EB6E21" w:rsidRDefault="00784785" w:rsidP="003C593E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954780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85" w:rsidRPr="00EB6E21" w:rsidRDefault="0078478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955" w:rsidRPr="00EB6E21" w:rsidTr="007337F0">
        <w:trPr>
          <w:trHeight w:val="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  <w:r w:rsidRPr="00EB6E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рова Мария Константин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Default="008C7955" w:rsidP="003C5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БУК «КДЦ Сузгарьевского сельского поселения» Рузае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8C7955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Default="008C7955">
            <w:r w:rsidRPr="003B5E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Default="008C7955" w:rsidP="00E5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C7955" w:rsidRPr="00EB6E21" w:rsidRDefault="008C7955" w:rsidP="00E5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Default="008C7955" w:rsidP="00E5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E5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523,15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955" w:rsidRPr="00EB6E21" w:rsidTr="001967A1">
        <w:trPr>
          <w:trHeight w:val="6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Default="008C7955" w:rsidP="008C7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8C7955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Default="008C7955">
            <w:r w:rsidRPr="003B5E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A836F3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955" w:rsidRPr="00EB6E21" w:rsidRDefault="008C7955" w:rsidP="003C5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785" w:rsidRDefault="00784785" w:rsidP="00784785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784785" w:rsidRPr="00CC06E2" w:rsidRDefault="00784785" w:rsidP="00784785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712516">
        <w:rPr>
          <w:rFonts w:ascii="Times New Roman" w:hAnsi="Times New Roman" w:cs="Times New Roman"/>
          <w:noProof/>
          <w:sz w:val="25"/>
          <w:szCs w:val="25"/>
        </w:rPr>
        <w:t xml:space="preserve">                                        </w:t>
      </w:r>
      <w:r w:rsidR="00CE7136">
        <w:rPr>
          <w:rFonts w:ascii="Times New Roman" w:hAnsi="Times New Roman" w:cs="Times New Roman"/>
          <w:sz w:val="25"/>
          <w:szCs w:val="25"/>
        </w:rPr>
        <w:t xml:space="preserve"> </w:t>
      </w:r>
      <w:r w:rsidRPr="00784785">
        <w:rPr>
          <w:rFonts w:ascii="Times New Roman" w:hAnsi="Times New Roman" w:cs="Times New Roman"/>
          <w:sz w:val="25"/>
          <w:szCs w:val="25"/>
          <w:u w:val="single"/>
        </w:rPr>
        <w:t>Миронова Р.М.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12516">
        <w:rPr>
          <w:rFonts w:ascii="Times New Roman" w:hAnsi="Times New Roman" w:cs="Times New Roman"/>
          <w:sz w:val="25"/>
          <w:szCs w:val="25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CC06E2">
        <w:rPr>
          <w:rFonts w:ascii="Times New Roman" w:hAnsi="Times New Roman" w:cs="Times New Roman"/>
          <w:sz w:val="25"/>
          <w:szCs w:val="25"/>
        </w:rPr>
        <w:t xml:space="preserve">  ___</w:t>
      </w:r>
      <w:r w:rsidR="001E2837">
        <w:rPr>
          <w:rFonts w:ascii="Times New Roman" w:hAnsi="Times New Roman" w:cs="Times New Roman"/>
          <w:sz w:val="25"/>
          <w:szCs w:val="25"/>
          <w:u w:val="single"/>
        </w:rPr>
        <w:t>24</w:t>
      </w:r>
      <w:r w:rsidR="00712516">
        <w:rPr>
          <w:rFonts w:ascii="Times New Roman" w:hAnsi="Times New Roman" w:cs="Times New Roman"/>
          <w:sz w:val="25"/>
          <w:szCs w:val="25"/>
          <w:u w:val="single"/>
        </w:rPr>
        <w:t>.04.201</w:t>
      </w:r>
      <w:r w:rsidR="001E2837">
        <w:rPr>
          <w:rFonts w:ascii="Times New Roman" w:hAnsi="Times New Roman" w:cs="Times New Roman"/>
          <w:sz w:val="25"/>
          <w:szCs w:val="25"/>
          <w:u w:val="single"/>
        </w:rPr>
        <w:t xml:space="preserve">7 </w:t>
      </w:r>
      <w:r w:rsidR="00C52664" w:rsidRPr="00C52664">
        <w:rPr>
          <w:rFonts w:ascii="Times New Roman" w:hAnsi="Times New Roman" w:cs="Times New Roman"/>
          <w:sz w:val="25"/>
          <w:szCs w:val="25"/>
          <w:u w:val="single"/>
        </w:rPr>
        <w:t>г.</w:t>
      </w:r>
      <w:r w:rsidRPr="00CC06E2">
        <w:rPr>
          <w:rFonts w:ascii="Times New Roman" w:hAnsi="Times New Roman" w:cs="Times New Roman"/>
          <w:sz w:val="25"/>
          <w:szCs w:val="25"/>
        </w:rPr>
        <w:t>______</w:t>
      </w:r>
    </w:p>
    <w:p w:rsidR="00784785" w:rsidRPr="00CC06E2" w:rsidRDefault="00784785" w:rsidP="00784785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p w:rsidR="00784785" w:rsidRPr="00CC06E2" w:rsidRDefault="00784785" w:rsidP="00784785">
      <w:pPr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 w:rsidRPr="00CC06E2"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</w:t>
      </w:r>
      <w:r>
        <w:rPr>
          <w:rFonts w:ascii="Times New Roman" w:hAnsi="Times New Roman" w:cs="Times New Roman"/>
          <w:sz w:val="25"/>
          <w:szCs w:val="25"/>
        </w:rPr>
        <w:t>дшествующих совершению сделки.</w:t>
      </w:r>
    </w:p>
    <w:p w:rsidR="008A345A" w:rsidRPr="008A345A" w:rsidRDefault="008A345A" w:rsidP="00EB6E21">
      <w:pPr>
        <w:spacing w:line="360" w:lineRule="auto"/>
        <w:jc w:val="both"/>
      </w:pPr>
    </w:p>
    <w:sectPr w:rsidR="008A345A" w:rsidRPr="008A345A" w:rsidSect="00784785">
      <w:pgSz w:w="16834" w:h="11909" w:orient="landscape"/>
      <w:pgMar w:top="993" w:right="720" w:bottom="851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79" w:rsidRDefault="009B5F79">
      <w:r>
        <w:separator/>
      </w:r>
    </w:p>
  </w:endnote>
  <w:endnote w:type="continuationSeparator" w:id="0">
    <w:p w:rsidR="009B5F79" w:rsidRDefault="009B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79" w:rsidRDefault="009B5F79">
      <w:r>
        <w:separator/>
      </w:r>
    </w:p>
  </w:footnote>
  <w:footnote w:type="continuationSeparator" w:id="0">
    <w:p w:rsidR="009B5F79" w:rsidRDefault="009B5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595B"/>
    <w:multiLevelType w:val="hybridMultilevel"/>
    <w:tmpl w:val="060EA736"/>
    <w:lvl w:ilvl="0" w:tplc="C520EC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13F37"/>
    <w:rsid w:val="00060BB0"/>
    <w:rsid w:val="0006336E"/>
    <w:rsid w:val="000C1941"/>
    <w:rsid w:val="00101BDF"/>
    <w:rsid w:val="00150BDA"/>
    <w:rsid w:val="0018208F"/>
    <w:rsid w:val="001C0C8A"/>
    <w:rsid w:val="001E096D"/>
    <w:rsid w:val="001E2837"/>
    <w:rsid w:val="00205734"/>
    <w:rsid w:val="002B2BE7"/>
    <w:rsid w:val="002C7780"/>
    <w:rsid w:val="002D7DE1"/>
    <w:rsid w:val="00346332"/>
    <w:rsid w:val="00373CCA"/>
    <w:rsid w:val="003C2727"/>
    <w:rsid w:val="003C593E"/>
    <w:rsid w:val="004700B9"/>
    <w:rsid w:val="00481EA5"/>
    <w:rsid w:val="004A093D"/>
    <w:rsid w:val="004C0840"/>
    <w:rsid w:val="004F7772"/>
    <w:rsid w:val="0050720E"/>
    <w:rsid w:val="00513F37"/>
    <w:rsid w:val="005D5C10"/>
    <w:rsid w:val="005E2A1B"/>
    <w:rsid w:val="0061011D"/>
    <w:rsid w:val="006340B1"/>
    <w:rsid w:val="0063672D"/>
    <w:rsid w:val="006554A4"/>
    <w:rsid w:val="006C14CF"/>
    <w:rsid w:val="006D27BD"/>
    <w:rsid w:val="006F6B0A"/>
    <w:rsid w:val="006F6CCA"/>
    <w:rsid w:val="00701DAE"/>
    <w:rsid w:val="00707967"/>
    <w:rsid w:val="00712516"/>
    <w:rsid w:val="00716EE5"/>
    <w:rsid w:val="00727475"/>
    <w:rsid w:val="007333B5"/>
    <w:rsid w:val="007346EA"/>
    <w:rsid w:val="00753888"/>
    <w:rsid w:val="00753FD3"/>
    <w:rsid w:val="00784785"/>
    <w:rsid w:val="007C0E0E"/>
    <w:rsid w:val="007E46B4"/>
    <w:rsid w:val="007E483F"/>
    <w:rsid w:val="007F468F"/>
    <w:rsid w:val="008123F1"/>
    <w:rsid w:val="008147EA"/>
    <w:rsid w:val="00816B1A"/>
    <w:rsid w:val="0087538E"/>
    <w:rsid w:val="008819AF"/>
    <w:rsid w:val="00885CF1"/>
    <w:rsid w:val="008876A5"/>
    <w:rsid w:val="008A345A"/>
    <w:rsid w:val="008A39F8"/>
    <w:rsid w:val="008C1CC2"/>
    <w:rsid w:val="008C7955"/>
    <w:rsid w:val="008D7BAB"/>
    <w:rsid w:val="00924B53"/>
    <w:rsid w:val="00951DDB"/>
    <w:rsid w:val="00954780"/>
    <w:rsid w:val="00967DB4"/>
    <w:rsid w:val="009B5F79"/>
    <w:rsid w:val="009C142B"/>
    <w:rsid w:val="009D77DC"/>
    <w:rsid w:val="00A02C15"/>
    <w:rsid w:val="00A22CD4"/>
    <w:rsid w:val="00A67552"/>
    <w:rsid w:val="00A75BF8"/>
    <w:rsid w:val="00A829B6"/>
    <w:rsid w:val="00A836F3"/>
    <w:rsid w:val="00AA1B67"/>
    <w:rsid w:val="00AB1773"/>
    <w:rsid w:val="00AE302F"/>
    <w:rsid w:val="00AE65AD"/>
    <w:rsid w:val="00B03B8B"/>
    <w:rsid w:val="00B11CCC"/>
    <w:rsid w:val="00B23485"/>
    <w:rsid w:val="00B303F0"/>
    <w:rsid w:val="00B30D69"/>
    <w:rsid w:val="00B50DAB"/>
    <w:rsid w:val="00B66978"/>
    <w:rsid w:val="00B71D33"/>
    <w:rsid w:val="00B73F1E"/>
    <w:rsid w:val="00BC26E6"/>
    <w:rsid w:val="00BF0DDD"/>
    <w:rsid w:val="00C52664"/>
    <w:rsid w:val="00C82FDC"/>
    <w:rsid w:val="00C84112"/>
    <w:rsid w:val="00CC152E"/>
    <w:rsid w:val="00CE7136"/>
    <w:rsid w:val="00D25818"/>
    <w:rsid w:val="00D35398"/>
    <w:rsid w:val="00D62259"/>
    <w:rsid w:val="00D86262"/>
    <w:rsid w:val="00DA3C20"/>
    <w:rsid w:val="00DE63F6"/>
    <w:rsid w:val="00DF274C"/>
    <w:rsid w:val="00E1288A"/>
    <w:rsid w:val="00E1532D"/>
    <w:rsid w:val="00E5747E"/>
    <w:rsid w:val="00E712DF"/>
    <w:rsid w:val="00E747A0"/>
    <w:rsid w:val="00E90C7A"/>
    <w:rsid w:val="00E9132C"/>
    <w:rsid w:val="00EB6E21"/>
    <w:rsid w:val="00EC2E97"/>
    <w:rsid w:val="00EC6FEA"/>
    <w:rsid w:val="00ED25FB"/>
    <w:rsid w:val="00F01515"/>
    <w:rsid w:val="00F435DD"/>
    <w:rsid w:val="00F62FBC"/>
    <w:rsid w:val="00FA248C"/>
    <w:rsid w:val="00FB5E80"/>
    <w:rsid w:val="00FE2605"/>
    <w:rsid w:val="00FF0821"/>
    <w:rsid w:val="00FF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7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B50DA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07967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75B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basedOn w:val="a0"/>
    <w:rsid w:val="00A75BF8"/>
    <w:rPr>
      <w:color w:val="0000FF"/>
      <w:u w:val="single"/>
    </w:rPr>
  </w:style>
  <w:style w:type="character" w:customStyle="1" w:styleId="a5">
    <w:name w:val="Основной текст Знак"/>
    <w:basedOn w:val="a0"/>
    <w:link w:val="a6"/>
    <w:rsid w:val="005D5C10"/>
    <w:rPr>
      <w:sz w:val="27"/>
      <w:szCs w:val="27"/>
      <w:lang w:bidi="ar-SA"/>
    </w:rPr>
  </w:style>
  <w:style w:type="paragraph" w:styleId="a6">
    <w:name w:val="Body Text"/>
    <w:basedOn w:val="a"/>
    <w:link w:val="a5"/>
    <w:rsid w:val="005D5C10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paragraph" w:styleId="a7">
    <w:name w:val="Body Text Indent"/>
    <w:basedOn w:val="a"/>
    <w:rsid w:val="00B50DAB"/>
    <w:pPr>
      <w:spacing w:after="120"/>
      <w:ind w:left="283"/>
    </w:pPr>
  </w:style>
  <w:style w:type="paragraph" w:styleId="a8">
    <w:name w:val="Document Map"/>
    <w:basedOn w:val="a"/>
    <w:semiHidden/>
    <w:rsid w:val="00EC2E97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EC6F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53FD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6EC8-B981-4416-BFDA-D23C116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yamkin</dc:creator>
  <cp:keywords/>
  <dc:description/>
  <cp:lastModifiedBy>1</cp:lastModifiedBy>
  <cp:revision>15</cp:revision>
  <cp:lastPrinted>2017-05-15T05:52:00Z</cp:lastPrinted>
  <dcterms:created xsi:type="dcterms:W3CDTF">2015-10-05T09:38:00Z</dcterms:created>
  <dcterms:modified xsi:type="dcterms:W3CDTF">2017-05-22T10:32:00Z</dcterms:modified>
</cp:coreProperties>
</file>